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B4751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A83F27">
            <w:pPr>
              <w:spacing w:after="160" w:line="259" w:lineRule="auto"/>
              <w:ind w:hanging="46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возможно с 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хождение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</w:t>
            </w:r>
            <w:r w:rsidR="00A83F2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офессионального обучения</w:t>
            </w:r>
            <w:r w:rsidR="00A83F2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A3D37" w:rsidRDefault="002A3D37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D37" w:rsidRDefault="002A3D37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ГКУ РЦСПН:</w:t>
            </w: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450059, РБ, г. Уфа, ул. Большая Гражданская, 24.</w:t>
            </w:r>
          </w:p>
          <w:p w:rsidR="00DB43A7" w:rsidRPr="00DB43A7" w:rsidRDefault="00DB43A7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Тел.: 8(347)223-52-29 (приемная)</w:t>
            </w:r>
          </w:p>
          <w:p w:rsidR="00DB43A7" w:rsidRPr="00DB43A7" w:rsidRDefault="00DB43A7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3FF" w:rsidRPr="00DB43A7" w:rsidRDefault="00AC43FF" w:rsidP="00AC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почтовый адрес: </w:t>
            </w: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spn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kortostan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4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AC43FF" w:rsidRPr="00DB43A7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9" w:history="1">
              <w:r w:rsidRPr="00DB43A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cspn.mintrudrb.ru/</w:t>
              </w:r>
            </w:hyperlink>
          </w:p>
          <w:p w:rsidR="00AC43FF" w:rsidRPr="002A3D37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2A3D37" w:rsidRPr="002A3D37" w:rsidRDefault="002A3D37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  <w:p w:rsidR="002A3D37" w:rsidRPr="00DB43A7" w:rsidRDefault="00AC43FF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2A3D37"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ал </w:t>
            </w: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КУ РЦСПН </w:t>
            </w:r>
          </w:p>
          <w:p w:rsidR="00AC43FF" w:rsidRPr="00DB43A7" w:rsidRDefault="00AC43FF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по Бирскому району</w:t>
            </w:r>
            <w:r w:rsidR="002A3D37"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spellStart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>г.Бирску</w:t>
            </w:r>
            <w:proofErr w:type="spellEnd"/>
            <w:r w:rsidRPr="00DB4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Б</w:t>
            </w:r>
          </w:p>
          <w:p w:rsidR="002A3D37" w:rsidRPr="00DB43A7" w:rsidRDefault="002A3D37" w:rsidP="002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D37" w:rsidRPr="00DB43A7" w:rsidRDefault="00AC43FF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452450, РБ, г. Бирск, ул. 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135В </w:t>
            </w:r>
          </w:p>
          <w:p w:rsidR="00DB43A7" w:rsidRDefault="002A3D37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(здание Сбербанка, 2 этаж, </w:t>
            </w:r>
          </w:p>
          <w:p w:rsidR="002A3D37" w:rsidRPr="00DB43A7" w:rsidRDefault="002A3D37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DB43A7">
              <w:rPr>
                <w:rFonts w:ascii="Times New Roman" w:hAnsi="Times New Roman" w:cs="Times New Roman"/>
                <w:sz w:val="28"/>
                <w:szCs w:val="28"/>
              </w:rPr>
              <w:t>. 17, 203/а)</w:t>
            </w:r>
          </w:p>
          <w:p w:rsidR="00AC43FF" w:rsidRPr="00DB43A7" w:rsidRDefault="00AC43FF" w:rsidP="002A3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3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. </w:t>
            </w:r>
            <w:r w:rsidR="00964A17" w:rsidRPr="00DB43A7">
              <w:rPr>
                <w:rFonts w:ascii="Times New Roman" w:hAnsi="Times New Roman" w:cs="Times New Roman"/>
                <w:sz w:val="28"/>
                <w:szCs w:val="28"/>
              </w:rPr>
              <w:t>8-347-</w:t>
            </w:r>
            <w:r w:rsidR="002A3D37" w:rsidRPr="00DB43A7">
              <w:rPr>
                <w:rFonts w:ascii="Times New Roman" w:hAnsi="Times New Roman" w:cs="Times New Roman"/>
                <w:sz w:val="28"/>
                <w:szCs w:val="28"/>
              </w:rPr>
              <w:t>3-10-98, 4-50-86</w:t>
            </w:r>
          </w:p>
          <w:p w:rsidR="00964A17" w:rsidRDefault="00964A1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D37" w:rsidRDefault="002A3D37" w:rsidP="00964A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3A7" w:rsidRDefault="00DB43A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C146A10" wp14:editId="6635E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3CE79511" wp14:editId="1B4E77A8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D4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A3" w:rsidRDefault="00BA44A3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  <w:r w:rsidR="008C43B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89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BA44A3" w:rsidRPr="00A77D67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8239F8" w:rsidRDefault="00BA44A3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 w:rsidR="008239F8"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="008239F8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змер выплаты в 202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ду составляет </w:t>
            </w:r>
            <w:r w:rsidR="001B402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  <w:r w:rsidR="008C43B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F7680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89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="008239F8"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срок заключения контракта составляет не более 6-ти месяцев</w:t>
            </w:r>
            <w:r w:rsid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в 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мках социальных контрактов по направлениям: поиск работы, ИП или ЛПХ)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в размере стоимости курса обучения, но не более 30 тыс. рублей);</w:t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DB43A7">
              <w:rPr>
                <w:rFonts w:ascii="Times New Roman" w:hAnsi="Times New Roman" w:cs="Times New Roman"/>
                <w:bCs/>
                <w:sz w:val="24"/>
                <w:szCs w:val="24"/>
              </w:rPr>
              <w:t>, либо в Центр занятости насе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21A0" w:rsidRDefault="007D4EA7" w:rsidP="00BA44A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и, но не более 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0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 рублей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</w:t>
            </w:r>
            <w:r w:rsidR="00DB43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омашней птицы, кроликов и пчел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– в размере сметы затрат на мероприятия, предусмотренные планом развития личного подсобного хозяйства, но не более </w:t>
            </w:r>
            <w:r w:rsidR="001D1A2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BA44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0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DB43A7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27" w:rsidRDefault="003D0727" w:rsidP="00074B94">
      <w:pPr>
        <w:spacing w:after="0" w:line="240" w:lineRule="auto"/>
      </w:pPr>
      <w:r>
        <w:separator/>
      </w:r>
    </w:p>
  </w:endnote>
  <w:endnote w:type="continuationSeparator" w:id="0">
    <w:p w:rsidR="003D0727" w:rsidRDefault="003D0727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27" w:rsidRDefault="003D0727" w:rsidP="00074B94">
      <w:pPr>
        <w:spacing w:after="0" w:line="240" w:lineRule="auto"/>
      </w:pPr>
      <w:r>
        <w:separator/>
      </w:r>
    </w:p>
  </w:footnote>
  <w:footnote w:type="continuationSeparator" w:id="0">
    <w:p w:rsidR="003D0727" w:rsidRDefault="003D0727" w:rsidP="0007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C"/>
    <w:rsid w:val="000136C4"/>
    <w:rsid w:val="0003272F"/>
    <w:rsid w:val="000459E1"/>
    <w:rsid w:val="00064725"/>
    <w:rsid w:val="00074B94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4026"/>
    <w:rsid w:val="001B7BD4"/>
    <w:rsid w:val="001D1A2A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A3D37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0727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72E4A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08A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C43BD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64A17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83F27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83025"/>
    <w:rsid w:val="00B92735"/>
    <w:rsid w:val="00BA0F6D"/>
    <w:rsid w:val="00BA44A3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21C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43A7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D4F66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680B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F6033-7481-4852-85E9-C121D0EE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7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B94"/>
  </w:style>
  <w:style w:type="paragraph" w:styleId="ab">
    <w:name w:val="footer"/>
    <w:basedOn w:val="a"/>
    <w:link w:val="ac"/>
    <w:uiPriority w:val="99"/>
    <w:unhideWhenUsed/>
    <w:rsid w:val="0007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cspn.mintrudrb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26E7-248B-44BB-8244-E3BD9D8C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с</cp:lastModifiedBy>
  <cp:revision>2</cp:revision>
  <cp:lastPrinted>2023-05-03T11:24:00Z</cp:lastPrinted>
  <dcterms:created xsi:type="dcterms:W3CDTF">2023-05-03T11:29:00Z</dcterms:created>
  <dcterms:modified xsi:type="dcterms:W3CDTF">2023-05-03T11:29:00Z</dcterms:modified>
</cp:coreProperties>
</file>